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misión 47.365</w:t>
      </w:r>
    </w:p>
    <w:p w14:paraId="09935CE1" w14:textId="45DBCB4E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Jeremias</w:t>
      </w:r>
      <w:proofErr w:type="spellEnd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Israel </w:t>
      </w: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ndia</w:t>
      </w:r>
      <w:proofErr w:type="spellEnd"/>
    </w:p>
    <w:p w14:paraId="36C53F9A" w14:textId="16AA7891" w:rsidR="00195001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urso SQL – </w:t>
      </w: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65665741" w14:textId="77777777" w:rsidR="00E364D4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583949" w:history="1">
            <w:r w:rsidR="00E364D4" w:rsidRPr="00157C72">
              <w:rPr>
                <w:rStyle w:val="Hipervnculo"/>
                <w:noProof/>
                <w:lang w:val="es-ES"/>
              </w:rPr>
              <w:t>INTRODUCCIÓN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49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222E5393" w14:textId="77777777" w:rsidR="00E364D4" w:rsidRDefault="00F46D3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0" w:history="1">
            <w:r w:rsidR="00E364D4" w:rsidRPr="00157C72">
              <w:rPr>
                <w:rStyle w:val="Hipervnculo"/>
                <w:noProof/>
                <w:lang w:val="es-ES"/>
              </w:rPr>
              <w:t>OBJETIVO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0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6648E4A6" w14:textId="77777777" w:rsidR="00E364D4" w:rsidRDefault="00F46D3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1" w:history="1">
            <w:r w:rsidR="00E364D4" w:rsidRPr="00157C72">
              <w:rPr>
                <w:rStyle w:val="Hipervnculo"/>
                <w:noProof/>
              </w:rPr>
              <w:t>FUNCIONALIDADES PRINCIPAL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1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3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1578A1A1" w14:textId="77777777" w:rsidR="00E364D4" w:rsidRDefault="00F46D3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2" w:history="1">
            <w:r w:rsidR="00E364D4" w:rsidRPr="00157C72">
              <w:rPr>
                <w:rStyle w:val="Hipervnculo"/>
                <w:noProof/>
              </w:rPr>
              <w:t>SITUACIÓN PROBLEMÁTICA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2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4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4FDD517D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3" w:history="1">
            <w:r w:rsidR="00E364D4" w:rsidRPr="00157C72">
              <w:rPr>
                <w:rStyle w:val="Hipervnculo"/>
                <w:noProof/>
                <w:lang w:val="es-ES"/>
              </w:rPr>
              <w:t>DIAGRAMA ESQUEMA-RELACIÓN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3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5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788C047E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4" w:history="1">
            <w:r w:rsidR="00E364D4" w:rsidRPr="00157C72">
              <w:rPr>
                <w:rStyle w:val="Hipervnculo"/>
                <w:noProof/>
                <w:lang w:val="es-ES"/>
              </w:rPr>
              <w:t>DESCRIPCIÓN DE LAS TABL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4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6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2E955F0B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5" w:history="1">
            <w:r w:rsidR="00E364D4" w:rsidRPr="00157C72">
              <w:rPr>
                <w:rStyle w:val="Hipervnculo"/>
                <w:noProof/>
                <w:lang w:val="es-ES"/>
              </w:rPr>
              <w:t>SCRIPT DE VIST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5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8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336BF9D8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6" w:history="1">
            <w:r w:rsidR="00E364D4" w:rsidRPr="00157C72">
              <w:rPr>
                <w:rStyle w:val="Hipervnculo"/>
                <w:noProof/>
              </w:rPr>
              <w:t>SCRIPT DE FUNCION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6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8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505CACEF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7" w:history="1">
            <w:r w:rsidR="00E364D4" w:rsidRPr="00157C72">
              <w:rPr>
                <w:rStyle w:val="Hipervnculo"/>
                <w:noProof/>
              </w:rPr>
              <w:t>SCRIPT DE STORED PROCEDURE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7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9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0E632205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8" w:history="1">
            <w:r w:rsidR="00E364D4" w:rsidRPr="00157C72">
              <w:rPr>
                <w:rStyle w:val="Hipervnculo"/>
                <w:noProof/>
              </w:rPr>
              <w:t>SCRIPT DE TRIGGER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8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9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0C1CE174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9" w:history="1">
            <w:r w:rsidR="00E364D4" w:rsidRPr="00157C72">
              <w:rPr>
                <w:rStyle w:val="Hipervnculo"/>
                <w:noProof/>
              </w:rPr>
              <w:t>CREACIÓN DE USUARIO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59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10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4B01C521" w14:textId="77777777" w:rsidR="00E364D4" w:rsidRDefault="00F46D3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60" w:history="1">
            <w:r w:rsidR="00E364D4" w:rsidRPr="00157C72">
              <w:rPr>
                <w:rStyle w:val="Hipervnculo"/>
                <w:noProof/>
              </w:rPr>
              <w:t>HERRAMIENTAS UTILIZADAS</w:t>
            </w:r>
            <w:r w:rsidR="00E364D4">
              <w:rPr>
                <w:noProof/>
                <w:webHidden/>
              </w:rPr>
              <w:tab/>
            </w:r>
            <w:r w:rsidR="00E364D4">
              <w:rPr>
                <w:noProof/>
                <w:webHidden/>
              </w:rPr>
              <w:fldChar w:fldCharType="begin"/>
            </w:r>
            <w:r w:rsidR="00E364D4">
              <w:rPr>
                <w:noProof/>
                <w:webHidden/>
              </w:rPr>
              <w:instrText xml:space="preserve"> PAGEREF _Toc152583960 \h </w:instrText>
            </w:r>
            <w:r w:rsidR="00E364D4">
              <w:rPr>
                <w:noProof/>
                <w:webHidden/>
              </w:rPr>
            </w:r>
            <w:r w:rsidR="00E364D4">
              <w:rPr>
                <w:noProof/>
                <w:webHidden/>
              </w:rPr>
              <w:fldChar w:fldCharType="separate"/>
            </w:r>
            <w:r w:rsidR="00E364D4">
              <w:rPr>
                <w:noProof/>
                <w:webHidden/>
              </w:rPr>
              <w:t>10</w:t>
            </w:r>
            <w:r w:rsidR="00E364D4">
              <w:rPr>
                <w:noProof/>
                <w:webHidden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0" w:name="_Toc152089174"/>
      <w:bookmarkStart w:id="1" w:name="_Toc152583949"/>
      <w:r w:rsidRPr="00632B86">
        <w:rPr>
          <w:lang w:val="es-ES"/>
        </w:rPr>
        <w:lastRenderedPageBreak/>
        <w:t>INTRODUCCIÓN</w:t>
      </w:r>
      <w:bookmarkEnd w:id="0"/>
      <w:bookmarkEnd w:id="1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2" w:name="_Toc152089175"/>
      <w:bookmarkStart w:id="3" w:name="_Toc152583950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2"/>
      <w:bookmarkEnd w:id="3"/>
    </w:p>
    <w:p w14:paraId="1D761BA3" w14:textId="77777777" w:rsidR="0042086F" w:rsidRPr="0042086F" w:rsidRDefault="0042086F" w:rsidP="00E6334D">
      <w:pPr>
        <w:jc w:val="both"/>
        <w:rPr>
          <w:lang w:val="es-ES"/>
        </w:rPr>
      </w:pPr>
    </w:p>
    <w:p w14:paraId="2C64ACA2" w14:textId="684480E0" w:rsidR="00DC1C28" w:rsidRPr="00DC1C28" w:rsidRDefault="001B7FAA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4" w:name="_Toc152089176"/>
      <w:bookmarkStart w:id="5" w:name="_Toc152583951"/>
      <w:r>
        <w:t>FUNCIONALIDADES PRINCIPALES</w:t>
      </w:r>
      <w:bookmarkEnd w:id="4"/>
      <w:bookmarkEnd w:id="5"/>
    </w:p>
    <w:p w14:paraId="76FC3DB5" w14:textId="77777777" w:rsidR="0042086F" w:rsidRPr="0042086F" w:rsidRDefault="0042086F" w:rsidP="00E6334D">
      <w:pPr>
        <w:jc w:val="both"/>
      </w:pPr>
    </w:p>
    <w:p w14:paraId="5E99CD58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6" w:name="_Toc152089177"/>
      <w:bookmarkStart w:id="7" w:name="_Toc152583952"/>
      <w:r>
        <w:lastRenderedPageBreak/>
        <w:t>SITUACIÓN PRO</w:t>
      </w:r>
      <w:r w:rsidR="009C6738">
        <w:t>BLEMÁ</w:t>
      </w:r>
      <w:r>
        <w:t>TICA</w:t>
      </w:r>
      <w:bookmarkEnd w:id="6"/>
      <w:bookmarkEnd w:id="7"/>
    </w:p>
    <w:p w14:paraId="73BF89BF" w14:textId="77777777" w:rsidR="009808FF" w:rsidRDefault="009808F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04B19C5D" w:rsidR="0042086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procesos de almacenamiento, funciones y </w:t>
      </w:r>
      <w:proofErr w:type="spellStart"/>
      <w:r w:rsidR="00B07876"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8" w:name="_Toc152089178"/>
      <w:bookmarkStart w:id="9" w:name="_Toc152583953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8"/>
      <w:bookmarkEnd w:id="9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4BB26E15">
            <wp:simplePos x="0" y="0"/>
            <wp:positionH relativeFrom="margin">
              <wp:posOffset>-905206</wp:posOffset>
            </wp:positionH>
            <wp:positionV relativeFrom="paragraph">
              <wp:posOffset>359658</wp:posOffset>
            </wp:positionV>
            <wp:extent cx="7082153" cy="7591245"/>
            <wp:effectExtent l="0" t="0" r="5080" b="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3" cy="759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  <w:bookmarkStart w:id="10" w:name="_GoBack"/>
      <w:bookmarkEnd w:id="10"/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1" w:name="_Toc152583954"/>
      <w:r>
        <w:rPr>
          <w:lang w:val="es-ES"/>
        </w:rPr>
        <w:lastRenderedPageBreak/>
        <w:t>DESCRIPCIÓN DE LAS TABLAS</w:t>
      </w:r>
      <w:bookmarkEnd w:id="11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2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3" w:name="_Toc152089179"/>
      <w:bookmarkStart w:id="14" w:name="_Toc152583955"/>
      <w:r>
        <w:rPr>
          <w:lang w:val="es-ES"/>
        </w:rPr>
        <w:lastRenderedPageBreak/>
        <w:t>SCRIPT DE VISTAS</w:t>
      </w:r>
      <w:bookmarkEnd w:id="13"/>
      <w:bookmarkEnd w:id="14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E6334D">
      <w:pPr>
        <w:jc w:val="both"/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E6334D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5" w:name="_Toc152089180"/>
      <w:bookmarkStart w:id="16" w:name="_Toc152583956"/>
      <w:r w:rsidRPr="00AC3654">
        <w:t>SCRIPT DE FUNCIONES</w:t>
      </w:r>
      <w:bookmarkEnd w:id="15"/>
      <w:bookmarkEnd w:id="16"/>
    </w:p>
    <w:p w14:paraId="6452ACB9" w14:textId="77777777" w:rsidR="00AC3654" w:rsidRPr="00AC3654" w:rsidRDefault="00AC3654" w:rsidP="00E633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78E5A0C" w14:textId="079F971B" w:rsidR="00A91651" w:rsidRPr="00AC3654" w:rsidRDefault="001F1C84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E6334D">
        <w:rPr>
          <w:rFonts w:ascii="Courier New" w:hAnsi="Courier New" w:cs="Courier New"/>
          <w:sz w:val="28"/>
          <w:szCs w:val="28"/>
        </w:rPr>
        <w:t xml:space="preserve">lculo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6A5E66">
      <w:pPr>
        <w:pStyle w:val="Ttulo1"/>
      </w:pPr>
      <w:bookmarkStart w:id="17" w:name="_Toc152089181"/>
      <w:bookmarkStart w:id="18" w:name="_Toc152583957"/>
      <w:r w:rsidRPr="00AE33C2">
        <w:lastRenderedPageBreak/>
        <w:t>SCRIPT DE STORED PROCEDURES</w:t>
      </w:r>
      <w:bookmarkEnd w:id="17"/>
      <w:bookmarkEnd w:id="18"/>
    </w:p>
    <w:p w14:paraId="3893D699" w14:textId="77777777" w:rsidR="00AC3654" w:rsidRPr="00AE33C2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9" w:name="_Toc152089182"/>
      <w:bookmarkStart w:id="20" w:name="_Toc152583958"/>
      <w:r w:rsidRPr="00632B86">
        <w:t>SCRIPT DE TRIGGERS</w:t>
      </w:r>
      <w:bookmarkEnd w:id="19"/>
      <w:bookmarkEnd w:id="2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1" w:name="_Toc152089183"/>
      <w:bookmarkStart w:id="22" w:name="_Toc152583959"/>
      <w:r w:rsidRPr="00E53384">
        <w:t>CREACIÓN DE USUARIOS</w:t>
      </w:r>
      <w:bookmarkEnd w:id="21"/>
      <w:bookmarkEnd w:id="22"/>
    </w:p>
    <w:p w14:paraId="6829F403" w14:textId="77777777" w:rsidR="00E53384" w:rsidRPr="003F72A8" w:rsidRDefault="00E53384" w:rsidP="00E63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E6334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0874504C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17D240D0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80D2867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2BD3E424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AE40221" w14:textId="1832B004" w:rsidR="00F25F1D" w:rsidRDefault="00F25F1D" w:rsidP="00787B32">
      <w:pPr>
        <w:pStyle w:val="Ttulo1"/>
      </w:pPr>
      <w:bookmarkStart w:id="23" w:name="_Toc152583960"/>
      <w:r>
        <w:t>HERRAMIENTAS UTILIZADAS</w:t>
      </w:r>
      <w:bookmarkEnd w:id="23"/>
    </w:p>
    <w:p w14:paraId="6B973F06" w14:textId="77777777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</w:p>
    <w:p w14:paraId="2459C484" w14:textId="15880572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</w:t>
      </w:r>
      <w:r w:rsidR="00787B32">
        <w:rPr>
          <w:rFonts w:ascii="Courier New" w:hAnsi="Courier New" w:cs="Courier New"/>
          <w:sz w:val="28"/>
          <w:szCs w:val="28"/>
        </w:rPr>
        <w:t>la creación de</w:t>
      </w:r>
      <w:r>
        <w:rPr>
          <w:rFonts w:ascii="Courier New" w:hAnsi="Courier New" w:cs="Courier New"/>
          <w:sz w:val="28"/>
          <w:szCs w:val="28"/>
        </w:rPr>
        <w:t xml:space="preserve"> la base de datos </w:t>
      </w:r>
      <w:r w:rsidR="00787B32">
        <w:rPr>
          <w:rFonts w:ascii="Courier New" w:hAnsi="Courier New" w:cs="Courier New"/>
          <w:sz w:val="28"/>
          <w:szCs w:val="28"/>
        </w:rPr>
        <w:t xml:space="preserve">y </w:t>
      </w:r>
      <w:r>
        <w:rPr>
          <w:rFonts w:ascii="Courier New" w:hAnsi="Courier New" w:cs="Courier New"/>
          <w:sz w:val="28"/>
          <w:szCs w:val="28"/>
        </w:rPr>
        <w:t>de todas las tablas</w:t>
      </w:r>
      <w:r w:rsidR="00787B32">
        <w:rPr>
          <w:rFonts w:ascii="Courier New" w:hAnsi="Courier New" w:cs="Courier New"/>
          <w:sz w:val="28"/>
          <w:szCs w:val="28"/>
        </w:rPr>
        <w:t xml:space="preserve"> con sus respectivos datos</w:t>
      </w:r>
      <w:r>
        <w:rPr>
          <w:rFonts w:ascii="Courier New" w:hAnsi="Courier New" w:cs="Courier New"/>
          <w:sz w:val="28"/>
          <w:szCs w:val="28"/>
        </w:rPr>
        <w:t xml:space="preserve">, vistas, funciones,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stored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procedures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trigger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se utilizó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>‘</w:t>
      </w:r>
      <w:proofErr w:type="spellStart"/>
      <w:r>
        <w:rPr>
          <w:rFonts w:ascii="Courier New" w:hAnsi="Courier New" w:cs="Courier New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Workbench</w:t>
      </w:r>
      <w:proofErr w:type="spellEnd"/>
      <w:r w:rsidR="00787B32">
        <w:rPr>
          <w:rFonts w:ascii="Courier New" w:hAnsi="Courier New" w:cs="Courier New"/>
          <w:sz w:val="28"/>
          <w:szCs w:val="28"/>
        </w:rPr>
        <w:t>’</w:t>
      </w:r>
      <w:r w:rsidR="00E6334D">
        <w:rPr>
          <w:rFonts w:ascii="Courier New" w:hAnsi="Courier New" w:cs="Courier New"/>
          <w:sz w:val="28"/>
          <w:szCs w:val="28"/>
        </w:rPr>
        <w:t xml:space="preserve">. Este programa </w:t>
      </w:r>
      <w:r w:rsidR="00787B32">
        <w:rPr>
          <w:rFonts w:ascii="Courier New" w:hAnsi="Courier New" w:cs="Courier New"/>
          <w:sz w:val="28"/>
          <w:szCs w:val="28"/>
        </w:rPr>
        <w:t>es fundamental para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 xml:space="preserve">el negocio porque permitirá </w:t>
      </w:r>
      <w:r w:rsidR="00E6334D">
        <w:rPr>
          <w:rFonts w:ascii="Courier New" w:hAnsi="Courier New" w:cs="Courier New"/>
          <w:sz w:val="28"/>
          <w:szCs w:val="28"/>
        </w:rPr>
        <w:t>administrar los dato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6334D">
        <w:rPr>
          <w:rFonts w:ascii="Courier New" w:hAnsi="Courier New" w:cs="Courier New"/>
          <w:sz w:val="28"/>
          <w:szCs w:val="28"/>
        </w:rPr>
        <w:t xml:space="preserve">del emprendimiento como las ventas, los precios, los datos de los clientes, proveedores, </w:t>
      </w:r>
      <w:r w:rsidR="00787B32">
        <w:rPr>
          <w:rFonts w:ascii="Courier New" w:hAnsi="Courier New" w:cs="Courier New"/>
          <w:sz w:val="28"/>
          <w:szCs w:val="28"/>
        </w:rPr>
        <w:t>así como la modificación de tablas y datos necesarios</w:t>
      </w:r>
      <w:r w:rsidR="00E6334D">
        <w:rPr>
          <w:rFonts w:ascii="Courier New" w:hAnsi="Courier New" w:cs="Courier New"/>
          <w:sz w:val="28"/>
          <w:szCs w:val="28"/>
        </w:rPr>
        <w:t>.</w:t>
      </w:r>
    </w:p>
    <w:p w14:paraId="72412E10" w14:textId="4F86734A" w:rsidR="00787B32" w:rsidRDefault="00787B32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la descripción de las tablas se utilizó ‘Microsoft Excel’, esta herramienta también se va </w:t>
      </w:r>
      <w:r>
        <w:rPr>
          <w:rFonts w:ascii="Courier New" w:hAnsi="Courier New" w:cs="Courier New"/>
          <w:sz w:val="28"/>
          <w:szCs w:val="28"/>
        </w:rPr>
        <w:lastRenderedPageBreak/>
        <w:t>a utilizar para la administración de datos y creación de gráficos empresariales para tener detalles visuales de las ventas y operaciones necesarias que realizará el emprendimiento.</w:t>
      </w:r>
    </w:p>
    <w:p w14:paraId="2636D0A2" w14:textId="2E8E7A6B" w:rsidR="00463EA6" w:rsidRPr="00AE33C2" w:rsidRDefault="00463EA6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 un futuro se utilizará herramientas más avanzadas como por ejemplo ‘</w:t>
      </w:r>
      <w:proofErr w:type="spellStart"/>
      <w:r>
        <w:rPr>
          <w:rFonts w:ascii="Courier New" w:hAnsi="Courier New" w:cs="Courier New"/>
          <w:sz w:val="28"/>
          <w:szCs w:val="28"/>
        </w:rPr>
        <w:t>PowerBi</w:t>
      </w:r>
      <w:proofErr w:type="spellEnd"/>
      <w:r>
        <w:rPr>
          <w:rFonts w:ascii="Courier New" w:hAnsi="Courier New" w:cs="Courier New"/>
          <w:sz w:val="28"/>
          <w:szCs w:val="28"/>
        </w:rPr>
        <w:t>’.</w:t>
      </w:r>
    </w:p>
    <w:sectPr w:rsidR="00463EA6" w:rsidRPr="00AE33C2" w:rsidSect="001D0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6AC9" w14:textId="77777777" w:rsidR="00F46D34" w:rsidRDefault="00F46D34" w:rsidP="00EF357D">
      <w:pPr>
        <w:spacing w:after="0" w:line="240" w:lineRule="auto"/>
      </w:pPr>
      <w:r>
        <w:separator/>
      </w:r>
    </w:p>
  </w:endnote>
  <w:endnote w:type="continuationSeparator" w:id="0">
    <w:p w14:paraId="23E29F1B" w14:textId="77777777" w:rsidR="00F46D34" w:rsidRDefault="00F46D34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63C24" w:rsidRPr="00463C24">
                                  <w:rPr>
                                    <w:noProof/>
                                    <w:lang w:val="es-ES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63C24" w:rsidRPr="00463C24">
                            <w:rPr>
                              <w:noProof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BA745" w14:textId="77777777" w:rsidR="00F46D34" w:rsidRDefault="00F46D34" w:rsidP="00EF357D">
      <w:pPr>
        <w:spacing w:after="0" w:line="240" w:lineRule="auto"/>
      </w:pPr>
      <w:r>
        <w:separator/>
      </w:r>
    </w:p>
  </w:footnote>
  <w:footnote w:type="continuationSeparator" w:id="0">
    <w:p w14:paraId="06D0E2A1" w14:textId="77777777" w:rsidR="00F46D34" w:rsidRDefault="00F46D34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23733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35A39"/>
    <w:rsid w:val="0034439F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63C24"/>
    <w:rsid w:val="00463EA6"/>
    <w:rsid w:val="004926A7"/>
    <w:rsid w:val="00492A60"/>
    <w:rsid w:val="00493B0E"/>
    <w:rsid w:val="004A2232"/>
    <w:rsid w:val="00552F8B"/>
    <w:rsid w:val="00557762"/>
    <w:rsid w:val="00572C61"/>
    <w:rsid w:val="00576134"/>
    <w:rsid w:val="005B3BEF"/>
    <w:rsid w:val="005E698D"/>
    <w:rsid w:val="006004EC"/>
    <w:rsid w:val="00610873"/>
    <w:rsid w:val="00632B86"/>
    <w:rsid w:val="006530A7"/>
    <w:rsid w:val="006A5E66"/>
    <w:rsid w:val="006D3F83"/>
    <w:rsid w:val="00764A0C"/>
    <w:rsid w:val="007658E4"/>
    <w:rsid w:val="00787B32"/>
    <w:rsid w:val="007B63EB"/>
    <w:rsid w:val="007C186B"/>
    <w:rsid w:val="007D05E6"/>
    <w:rsid w:val="00817043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9E492F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07876"/>
    <w:rsid w:val="00B22512"/>
    <w:rsid w:val="00B467BD"/>
    <w:rsid w:val="00B97495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364D4"/>
    <w:rsid w:val="00E40CAC"/>
    <w:rsid w:val="00E53384"/>
    <w:rsid w:val="00E6334D"/>
    <w:rsid w:val="00EB5BEF"/>
    <w:rsid w:val="00EC29D3"/>
    <w:rsid w:val="00ED3F84"/>
    <w:rsid w:val="00EE2D15"/>
    <w:rsid w:val="00EF357D"/>
    <w:rsid w:val="00F101BB"/>
    <w:rsid w:val="00F25F1D"/>
    <w:rsid w:val="00F3609A"/>
    <w:rsid w:val="00F46D34"/>
    <w:rsid w:val="00F6670C"/>
    <w:rsid w:val="00F72FCE"/>
    <w:rsid w:val="00F94B5F"/>
    <w:rsid w:val="00FA012D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E56-66BA-4E5D-918B-2167315E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11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8</cp:revision>
  <cp:lastPrinted>2023-11-07T02:15:00Z</cp:lastPrinted>
  <dcterms:created xsi:type="dcterms:W3CDTF">2023-09-22T20:01:00Z</dcterms:created>
  <dcterms:modified xsi:type="dcterms:W3CDTF">2023-12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